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0F3" w:rsidRDefault="005C30F3" w:rsidP="005C30F3">
      <w:pPr>
        <w:spacing w:before="100" w:beforeAutospacing="1" w:after="100" w:afterAutospacing="1"/>
        <w:contextualSpacing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5C30F3" w:rsidRDefault="005C30F3" w:rsidP="005C30F3">
      <w:pPr>
        <w:spacing w:before="100" w:beforeAutospacing="1" w:after="100" w:afterAutospacing="1"/>
        <w:contextualSpacing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АКАДЕМИЯ АКВАРЕЛИ И ИЗЯЩНЫХ ИСКУССТВ</w:t>
      </w:r>
    </w:p>
    <w:p w:rsidR="005C30F3" w:rsidRDefault="005C30F3" w:rsidP="005C30F3">
      <w:pPr>
        <w:spacing w:before="100" w:beforeAutospacing="1" w:after="100" w:afterAutospacing="1" w:line="360" w:lineRule="auto"/>
        <w:contextualSpacing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СЕРГЕЯ АНДРИЯКИ</w:t>
      </w:r>
    </w:p>
    <w:p w:rsidR="005C30F3" w:rsidRDefault="005C30F3" w:rsidP="005C30F3">
      <w:pPr>
        <w:jc w:val="center"/>
        <w:rPr>
          <w:b/>
        </w:rPr>
      </w:pPr>
      <w:r>
        <w:rPr>
          <w:b/>
        </w:rPr>
        <w:t xml:space="preserve">Список </w:t>
      </w:r>
      <w:r w:rsidR="00356829">
        <w:rPr>
          <w:b/>
        </w:rPr>
        <w:t>победителей и призеров 2-го тура</w:t>
      </w:r>
      <w:r>
        <w:rPr>
          <w:b/>
        </w:rPr>
        <w:t xml:space="preserve"> </w:t>
      </w:r>
    </w:p>
    <w:p w:rsidR="005C30F3" w:rsidRDefault="005C30F3" w:rsidP="005C30F3">
      <w:pPr>
        <w:jc w:val="center"/>
        <w:rPr>
          <w:b/>
          <w:bCs/>
        </w:rPr>
      </w:pPr>
      <w:r w:rsidRPr="001B295A">
        <w:rPr>
          <w:b/>
          <w:bCs/>
        </w:rPr>
        <w:t>Фестиваля-конкурса детских творческих работ</w:t>
      </w:r>
    </w:p>
    <w:p w:rsidR="005C30F3" w:rsidRDefault="005C30F3" w:rsidP="005C30F3">
      <w:pPr>
        <w:jc w:val="center"/>
        <w:rPr>
          <w:b/>
        </w:rPr>
      </w:pPr>
      <w:r>
        <w:rPr>
          <w:b/>
        </w:rPr>
        <w:t xml:space="preserve"> «Волшебство акварели»</w:t>
      </w:r>
    </w:p>
    <w:p w:rsidR="005C30F3" w:rsidRDefault="00712076" w:rsidP="005C30F3">
      <w:pPr>
        <w:jc w:val="center"/>
        <w:rPr>
          <w:b/>
        </w:rPr>
      </w:pPr>
      <w:r>
        <w:rPr>
          <w:b/>
        </w:rPr>
        <w:t>20</w:t>
      </w:r>
      <w:r w:rsidR="00EE3EF3">
        <w:rPr>
          <w:b/>
        </w:rPr>
        <w:t>20</w:t>
      </w:r>
      <w:r>
        <w:rPr>
          <w:b/>
        </w:rPr>
        <w:t xml:space="preserve"> </w:t>
      </w:r>
      <w:r w:rsidR="005C30F3">
        <w:rPr>
          <w:b/>
        </w:rPr>
        <w:t>год</w:t>
      </w:r>
      <w:r w:rsidR="00356829">
        <w:rPr>
          <w:b/>
        </w:rPr>
        <w:t>а</w:t>
      </w:r>
    </w:p>
    <w:p w:rsidR="005C30F3" w:rsidRDefault="005C30F3" w:rsidP="005C30F3">
      <w:pPr>
        <w:jc w:val="center"/>
        <w:rPr>
          <w:b/>
        </w:rPr>
      </w:pPr>
    </w:p>
    <w:p w:rsidR="00593198" w:rsidRDefault="00593198" w:rsidP="005C30F3">
      <w:pPr>
        <w:jc w:val="center"/>
        <w:rPr>
          <w:b/>
        </w:rPr>
      </w:pPr>
    </w:p>
    <w:tbl>
      <w:tblPr>
        <w:tblStyle w:val="a4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006"/>
        <w:gridCol w:w="3402"/>
        <w:gridCol w:w="3260"/>
      </w:tblGrid>
      <w:tr w:rsidR="00593198" w:rsidTr="00E63020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93198" w:rsidRDefault="00593198" w:rsidP="00875D1F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593198" w:rsidRDefault="00593198" w:rsidP="00875D1F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93198" w:rsidRDefault="00593198" w:rsidP="00875D1F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  <w:p w:rsidR="00593198" w:rsidRDefault="00593198" w:rsidP="00875D1F">
            <w:pPr>
              <w:jc w:val="center"/>
              <w:rPr>
                <w:b/>
              </w:rPr>
            </w:pPr>
            <w:r>
              <w:rPr>
                <w:b/>
              </w:rPr>
              <w:t>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93198" w:rsidRDefault="00593198" w:rsidP="00875D1F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ое учреж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93198" w:rsidRDefault="00593198" w:rsidP="00875D1F">
            <w:pPr>
              <w:jc w:val="center"/>
              <w:rPr>
                <w:b/>
              </w:rPr>
            </w:pPr>
            <w:r>
              <w:rPr>
                <w:b/>
              </w:rPr>
              <w:t xml:space="preserve">Педагог </w:t>
            </w:r>
          </w:p>
        </w:tc>
      </w:tr>
      <w:tr w:rsidR="00356829" w:rsidRPr="006D5155" w:rsidTr="00E63020">
        <w:trPr>
          <w:trHeight w:val="401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63020" w:rsidRDefault="00E63020" w:rsidP="003568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56829" w:rsidRDefault="00356829" w:rsidP="003568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6829">
              <w:rPr>
                <w:b/>
              </w:rPr>
              <w:t>ПОБЕДИТЕЛИ</w:t>
            </w:r>
          </w:p>
          <w:p w:rsidR="00E63020" w:rsidRPr="00356829" w:rsidRDefault="00E63020" w:rsidP="003568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D2A59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9" w:rsidRPr="006D5155" w:rsidRDefault="009D2A59" w:rsidP="002A5F65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59" w:rsidRPr="00B51E94" w:rsidRDefault="009D2A59" w:rsidP="002A5F65">
            <w:proofErr w:type="spellStart"/>
            <w:r w:rsidRPr="00B51E94">
              <w:t>Ерхан</w:t>
            </w:r>
            <w:proofErr w:type="spellEnd"/>
            <w:r w:rsidRPr="00B51E94">
              <w:t xml:space="preserve"> Мария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59" w:rsidRPr="00B51E94" w:rsidRDefault="009D2A59" w:rsidP="002A5F65">
            <w:r w:rsidRPr="00B51E94">
              <w:t>МБУДО «Детская художественная школа № 2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59" w:rsidRPr="00B51E94" w:rsidRDefault="009D2A59" w:rsidP="002A5F65">
            <w:proofErr w:type="spellStart"/>
            <w:r w:rsidRPr="00B51E94">
              <w:t>Ерхан</w:t>
            </w:r>
            <w:proofErr w:type="spellEnd"/>
            <w:r w:rsidRPr="00B51E94">
              <w:t xml:space="preserve"> Мария Андреевна</w:t>
            </w:r>
          </w:p>
        </w:tc>
      </w:tr>
      <w:tr w:rsidR="009D2A59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9" w:rsidRPr="006D5155" w:rsidRDefault="009D2A59" w:rsidP="00FC600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59" w:rsidRPr="007E67A6" w:rsidRDefault="009D2A59" w:rsidP="00FC600F">
            <w:proofErr w:type="spellStart"/>
            <w:r w:rsidRPr="007E67A6">
              <w:t>Колчанова</w:t>
            </w:r>
            <w:proofErr w:type="spellEnd"/>
            <w:r w:rsidRPr="007E67A6">
              <w:t xml:space="preserve"> Диа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59" w:rsidRPr="007E67A6" w:rsidRDefault="009D2A59" w:rsidP="00FC600F">
            <w:r w:rsidRPr="007E67A6">
              <w:t>ГБОУ Школа №2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59" w:rsidRDefault="009D2A59" w:rsidP="00FC600F">
            <w:proofErr w:type="spellStart"/>
            <w:r w:rsidRPr="007E67A6">
              <w:t>Смотрова</w:t>
            </w:r>
            <w:proofErr w:type="spellEnd"/>
            <w:r w:rsidRPr="007E67A6">
              <w:t xml:space="preserve"> Л.В.</w:t>
            </w:r>
          </w:p>
        </w:tc>
      </w:tr>
      <w:tr w:rsidR="009D2A59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9" w:rsidRPr="006D5155" w:rsidRDefault="009D2A59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59" w:rsidRDefault="009D2A59" w:rsidP="00B02CAC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B02CAC">
              <w:rPr>
                <w:szCs w:val="24"/>
                <w:lang w:eastAsia="en-US"/>
              </w:rPr>
              <w:t>Ко</w:t>
            </w:r>
            <w:r>
              <w:rPr>
                <w:szCs w:val="24"/>
                <w:lang w:eastAsia="en-US"/>
              </w:rPr>
              <w:t>рнакова</w:t>
            </w:r>
            <w:proofErr w:type="spellEnd"/>
            <w:r>
              <w:rPr>
                <w:szCs w:val="24"/>
                <w:lang w:eastAsia="en-US"/>
              </w:rPr>
              <w:t xml:space="preserve"> Мария Дмитри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59" w:rsidRDefault="009D2A59" w:rsidP="00071631">
            <w:pPr>
              <w:autoSpaceDE w:val="0"/>
              <w:autoSpaceDN w:val="0"/>
              <w:adjustRightInd w:val="0"/>
            </w:pPr>
            <w:r w:rsidRPr="00B02CAC">
              <w:rPr>
                <w:lang w:eastAsia="en-US"/>
              </w:rPr>
              <w:t>школа 1279 «Эвр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59" w:rsidRDefault="009D2A59" w:rsidP="00071631">
            <w:pPr>
              <w:autoSpaceDE w:val="0"/>
              <w:autoSpaceDN w:val="0"/>
              <w:adjustRightInd w:val="0"/>
            </w:pPr>
            <w:r w:rsidRPr="00214F23">
              <w:t>Андреева Маргарита Владимировна</w:t>
            </w:r>
          </w:p>
        </w:tc>
      </w:tr>
      <w:tr w:rsidR="009D2A59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9" w:rsidRPr="006D5155" w:rsidRDefault="009D2A59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59" w:rsidRPr="00B02CAC" w:rsidRDefault="009D2A59" w:rsidP="0048275D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48275D">
              <w:rPr>
                <w:szCs w:val="24"/>
                <w:lang w:eastAsia="en-US"/>
              </w:rPr>
              <w:t>Морозова Анастасия Максимов</w:t>
            </w:r>
            <w:r>
              <w:rPr>
                <w:szCs w:val="24"/>
                <w:lang w:eastAsia="en-US"/>
              </w:rPr>
              <w:t>н</w:t>
            </w:r>
            <w:r w:rsidRPr="0048275D">
              <w:rPr>
                <w:szCs w:val="24"/>
                <w:lang w:eastAsia="en-US"/>
              </w:rPr>
              <w:t xml:space="preserve">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59" w:rsidRPr="00B02CAC" w:rsidRDefault="009D2A59" w:rsidP="000716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8275D">
              <w:rPr>
                <w:lang w:eastAsia="en-US"/>
              </w:rPr>
              <w:t>ГБОУ Школа</w:t>
            </w:r>
            <w:r>
              <w:rPr>
                <w:lang w:eastAsia="en-US"/>
              </w:rPr>
              <w:t xml:space="preserve"> </w:t>
            </w:r>
            <w:r w:rsidRPr="0048275D">
              <w:rPr>
                <w:lang w:eastAsia="en-US"/>
              </w:rPr>
              <w:t>№88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59" w:rsidRDefault="009D2A59" w:rsidP="00071631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Алешина Н.В.</w:t>
            </w:r>
          </w:p>
        </w:tc>
      </w:tr>
      <w:tr w:rsidR="009D2A59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9" w:rsidRPr="006D5155" w:rsidRDefault="009D2A59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59" w:rsidRPr="00B02CAC" w:rsidRDefault="009D2A59" w:rsidP="00527BB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02CAC">
              <w:rPr>
                <w:szCs w:val="24"/>
                <w:lang w:eastAsia="en-US"/>
              </w:rPr>
              <w:t xml:space="preserve">Романова Ксения </w:t>
            </w:r>
            <w:r>
              <w:rPr>
                <w:szCs w:val="24"/>
                <w:lang w:eastAsia="en-US"/>
              </w:rPr>
              <w:t>С</w:t>
            </w:r>
            <w:r w:rsidRPr="00B02CAC">
              <w:rPr>
                <w:szCs w:val="24"/>
                <w:lang w:eastAsia="en-US"/>
              </w:rPr>
              <w:t>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59" w:rsidRPr="00B02CAC" w:rsidRDefault="009D2A59" w:rsidP="000716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02CAC">
              <w:rPr>
                <w:lang w:eastAsia="en-US"/>
              </w:rPr>
              <w:t>ГБОУ Школа 1883 "Бутово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59" w:rsidRDefault="009D2A59" w:rsidP="00071631">
            <w:pPr>
              <w:autoSpaceDE w:val="0"/>
              <w:autoSpaceDN w:val="0"/>
              <w:adjustRightInd w:val="0"/>
            </w:pPr>
            <w:proofErr w:type="spellStart"/>
            <w:r w:rsidRPr="00527BB6">
              <w:t>Настасюк</w:t>
            </w:r>
            <w:proofErr w:type="spellEnd"/>
            <w:r w:rsidRPr="00527BB6">
              <w:t xml:space="preserve"> Анастасия Сергеевна</w:t>
            </w:r>
          </w:p>
        </w:tc>
      </w:tr>
      <w:tr w:rsidR="009D2A59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9" w:rsidRPr="006D5155" w:rsidRDefault="009D2A59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59" w:rsidRPr="00B02CAC" w:rsidRDefault="009D2A59" w:rsidP="00122BB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мирнова Анастасия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59" w:rsidRPr="00B02CAC" w:rsidRDefault="009D2A59" w:rsidP="000716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22BBA">
              <w:rPr>
                <w:lang w:eastAsia="en-US"/>
              </w:rPr>
              <w:t>Школа 1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59" w:rsidRDefault="007F23EB" w:rsidP="00071631">
            <w:pPr>
              <w:autoSpaceDE w:val="0"/>
              <w:autoSpaceDN w:val="0"/>
              <w:adjustRightInd w:val="0"/>
            </w:pPr>
            <w:r>
              <w:t>Шишкина Ольга Александров</w:t>
            </w:r>
            <w:r w:rsidR="009D2A59" w:rsidRPr="00122BBA">
              <w:t>на</w:t>
            </w:r>
          </w:p>
        </w:tc>
      </w:tr>
      <w:tr w:rsidR="009D2A59" w:rsidRPr="006D5155" w:rsidTr="00F25CA5">
        <w:trPr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9" w:rsidRPr="006D5155" w:rsidRDefault="009D2A59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59" w:rsidRPr="00B02CAC" w:rsidRDefault="009D2A59" w:rsidP="00B02CAC">
            <w:pPr>
              <w:pStyle w:val="1"/>
              <w:spacing w:after="120"/>
              <w:ind w:hanging="104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Царькова</w:t>
            </w:r>
            <w:proofErr w:type="spellEnd"/>
            <w:r>
              <w:rPr>
                <w:szCs w:val="24"/>
                <w:lang w:eastAsia="en-US"/>
              </w:rPr>
              <w:t xml:space="preserve"> Ел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59" w:rsidRPr="00B02CAC" w:rsidRDefault="009D2A59" w:rsidP="000716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02CAC">
              <w:rPr>
                <w:lang w:eastAsia="en-US"/>
              </w:rPr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59" w:rsidRDefault="009D2A59" w:rsidP="00071631">
            <w:pPr>
              <w:autoSpaceDE w:val="0"/>
              <w:autoSpaceDN w:val="0"/>
              <w:adjustRightInd w:val="0"/>
            </w:pPr>
            <w:proofErr w:type="spellStart"/>
            <w:r w:rsidRPr="00527BB6">
              <w:t>Конопская</w:t>
            </w:r>
            <w:proofErr w:type="spellEnd"/>
            <w:r w:rsidRPr="00527BB6">
              <w:t xml:space="preserve"> </w:t>
            </w:r>
            <w:proofErr w:type="spellStart"/>
            <w:r w:rsidRPr="00527BB6">
              <w:t>Гюльшен</w:t>
            </w:r>
            <w:proofErr w:type="spellEnd"/>
            <w:r w:rsidRPr="00527BB6">
              <w:t xml:space="preserve"> Мамедова</w:t>
            </w:r>
          </w:p>
        </w:tc>
      </w:tr>
      <w:tr w:rsidR="009D2A59" w:rsidRPr="006D5155" w:rsidTr="00E63020">
        <w:trPr>
          <w:trHeight w:val="401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63020" w:rsidRDefault="00E63020" w:rsidP="009D2A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0" w:name="_GoBack"/>
          </w:p>
          <w:bookmarkEnd w:id="0"/>
          <w:p w:rsidR="009D2A59" w:rsidRDefault="009D2A59" w:rsidP="009D2A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2A59">
              <w:rPr>
                <w:b/>
              </w:rPr>
              <w:t>ПРИЗЕРЫ</w:t>
            </w:r>
          </w:p>
          <w:p w:rsidR="00E63020" w:rsidRPr="009D2A59" w:rsidRDefault="00E63020" w:rsidP="009D2A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75075E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75075E">
            <w:pPr>
              <w:rPr>
                <w:lang w:eastAsia="en-US"/>
              </w:rPr>
            </w:pPr>
            <w:r>
              <w:rPr>
                <w:lang w:eastAsia="en-US"/>
              </w:rPr>
              <w:t>Баранова Мар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75075E">
            <w:pPr>
              <w:autoSpaceDE w:val="0"/>
              <w:autoSpaceDN w:val="0"/>
              <w:adjustRightInd w:val="0"/>
            </w:pPr>
            <w:r>
              <w:t>Отделение дополнительного художественного образования Московской Центральной Художественной школы при Российской академии художеств. Домодедовская детская художественная шк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75075E">
            <w:pPr>
              <w:autoSpaceDE w:val="0"/>
              <w:autoSpaceDN w:val="0"/>
              <w:adjustRightInd w:val="0"/>
            </w:pPr>
            <w:r>
              <w:t>Минаев Денис Евгеньевич</w:t>
            </w:r>
          </w:p>
          <w:p w:rsidR="00E63020" w:rsidRPr="006D5155" w:rsidRDefault="00E63020" w:rsidP="0075075E">
            <w:pPr>
              <w:autoSpaceDE w:val="0"/>
              <w:autoSpaceDN w:val="0"/>
              <w:adjustRightInd w:val="0"/>
            </w:pPr>
            <w:proofErr w:type="spellStart"/>
            <w:r>
              <w:t>Ашманкевич</w:t>
            </w:r>
            <w:proofErr w:type="spellEnd"/>
            <w:r>
              <w:t xml:space="preserve"> Елена Александро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83230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83230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ачурина Соф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832306">
            <w:pPr>
              <w:autoSpaceDE w:val="0"/>
              <w:autoSpaceDN w:val="0"/>
              <w:adjustRightInd w:val="0"/>
            </w:pPr>
            <w:r>
              <w:t>МБУДО «Детская художественная школа № 2»</w:t>
            </w:r>
          </w:p>
          <w:p w:rsidR="00E63020" w:rsidRPr="006D5155" w:rsidRDefault="00E63020" w:rsidP="00832306">
            <w:pPr>
              <w:autoSpaceDE w:val="0"/>
              <w:autoSpaceDN w:val="0"/>
              <w:adjustRightInd w:val="0"/>
            </w:pPr>
            <w:proofErr w:type="spellStart"/>
            <w:r>
              <w:t>г.Н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832306">
            <w:pPr>
              <w:autoSpaceDE w:val="0"/>
              <w:autoSpaceDN w:val="0"/>
              <w:adjustRightInd w:val="0"/>
            </w:pPr>
            <w:r>
              <w:t>Смирнов Алексей Юрьевич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002DE4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EE3EF3" w:rsidRDefault="00E63020" w:rsidP="00002DE4">
            <w:pPr>
              <w:autoSpaceDE w:val="0"/>
              <w:autoSpaceDN w:val="0"/>
              <w:adjustRightInd w:val="0"/>
            </w:pPr>
            <w:proofErr w:type="spellStart"/>
            <w:r w:rsidRPr="00EE3EF3">
              <w:t>Бегеба</w:t>
            </w:r>
            <w:proofErr w:type="spellEnd"/>
            <w:r w:rsidRPr="00EE3EF3">
              <w:t xml:space="preserve"> Уль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EE3EF3" w:rsidRDefault="00E63020" w:rsidP="00002DE4">
            <w:pPr>
              <w:autoSpaceDE w:val="0"/>
              <w:autoSpaceDN w:val="0"/>
              <w:adjustRightInd w:val="0"/>
            </w:pPr>
            <w:r>
              <w:t>ГБОУ Школа № 15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D6504F" w:rsidRDefault="00E63020" w:rsidP="00002DE4">
            <w:pPr>
              <w:autoSpaceDE w:val="0"/>
              <w:autoSpaceDN w:val="0"/>
              <w:adjustRightInd w:val="0"/>
            </w:pPr>
            <w:r>
              <w:t>Сазонова Наталия Анатолье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B25A55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B25A55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еляева Таи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B25A55">
            <w:pPr>
              <w:autoSpaceDE w:val="0"/>
              <w:autoSpaceDN w:val="0"/>
              <w:adjustRightInd w:val="0"/>
            </w:pPr>
            <w:r w:rsidRPr="00070627"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B25A55">
            <w:pPr>
              <w:autoSpaceDE w:val="0"/>
              <w:autoSpaceDN w:val="0"/>
              <w:adjustRightInd w:val="0"/>
            </w:pPr>
            <w:proofErr w:type="spellStart"/>
            <w:r>
              <w:t>Конопская</w:t>
            </w:r>
            <w:proofErr w:type="spellEnd"/>
            <w:r>
              <w:t xml:space="preserve"> </w:t>
            </w:r>
            <w:proofErr w:type="spellStart"/>
            <w:r>
              <w:t>Гюльшэн</w:t>
            </w:r>
            <w:proofErr w:type="spellEnd"/>
            <w:r>
              <w:t xml:space="preserve"> </w:t>
            </w:r>
            <w:proofErr w:type="spellStart"/>
            <w:r>
              <w:t>Мамедовна</w:t>
            </w:r>
            <w:proofErr w:type="spellEnd"/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83230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83230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орисова Юлия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070627" w:rsidRDefault="00E63020" w:rsidP="00832306">
            <w:pPr>
              <w:autoSpaceDE w:val="0"/>
              <w:autoSpaceDN w:val="0"/>
              <w:adjustRightInd w:val="0"/>
            </w:pPr>
            <w:r w:rsidRPr="00070627">
              <w:t>МБУДО «Детская художественная школа № 2»</w:t>
            </w:r>
          </w:p>
          <w:p w:rsidR="00E63020" w:rsidRPr="006D5155" w:rsidRDefault="00E63020" w:rsidP="00832306">
            <w:pPr>
              <w:autoSpaceDE w:val="0"/>
              <w:autoSpaceDN w:val="0"/>
              <w:adjustRightInd w:val="0"/>
            </w:pPr>
            <w:proofErr w:type="spellStart"/>
            <w:r w:rsidRPr="00070627">
              <w:lastRenderedPageBreak/>
              <w:t>г.Н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832306">
            <w:pPr>
              <w:autoSpaceDE w:val="0"/>
              <w:autoSpaceDN w:val="0"/>
              <w:adjustRightInd w:val="0"/>
            </w:pPr>
            <w:r>
              <w:lastRenderedPageBreak/>
              <w:t>Панарина София Сергее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2C1D44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2C1D4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очарова</w:t>
            </w:r>
            <w:proofErr w:type="spellEnd"/>
            <w:r>
              <w:rPr>
                <w:szCs w:val="24"/>
                <w:lang w:eastAsia="en-US"/>
              </w:rPr>
              <w:t xml:space="preserve"> Ма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2C1D44">
            <w:pPr>
              <w:autoSpaceDE w:val="0"/>
              <w:autoSpaceDN w:val="0"/>
              <w:adjustRightInd w:val="0"/>
            </w:pPr>
            <w:r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2C1D44">
            <w:pPr>
              <w:autoSpaceDE w:val="0"/>
              <w:autoSpaceDN w:val="0"/>
              <w:adjustRightInd w:val="0"/>
            </w:pPr>
            <w:proofErr w:type="spellStart"/>
            <w:r>
              <w:t>Кемниц</w:t>
            </w:r>
            <w:proofErr w:type="spellEnd"/>
            <w:r>
              <w:t xml:space="preserve"> Павел Эрнестович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8C1294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8C129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асильева Вале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8C1294">
            <w:pPr>
              <w:autoSpaceDE w:val="0"/>
              <w:autoSpaceDN w:val="0"/>
              <w:adjustRightInd w:val="0"/>
            </w:pPr>
            <w:r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8C1294">
            <w:pPr>
              <w:autoSpaceDE w:val="0"/>
              <w:autoSpaceDN w:val="0"/>
              <w:adjustRightInd w:val="0"/>
            </w:pPr>
            <w:proofErr w:type="spellStart"/>
            <w:r>
              <w:t>Кемниц</w:t>
            </w:r>
            <w:proofErr w:type="spellEnd"/>
            <w:r>
              <w:t xml:space="preserve"> Павел Эрнестович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2C1D44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EE3EF3" w:rsidRDefault="00E63020" w:rsidP="002C1D4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олкова Ан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2C1D44">
            <w:r>
              <w:t>ГБОУ Школа №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2C1D44">
            <w:r>
              <w:t>Цыганкова Светлана Евгенье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2C1D44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2C1D4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армаш</w:t>
            </w:r>
            <w:proofErr w:type="spellEnd"/>
            <w:r>
              <w:rPr>
                <w:szCs w:val="24"/>
                <w:lang w:eastAsia="en-US"/>
              </w:rPr>
              <w:t xml:space="preserve"> Д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2C1D44">
            <w:pPr>
              <w:autoSpaceDE w:val="0"/>
              <w:autoSpaceDN w:val="0"/>
              <w:adjustRightInd w:val="0"/>
            </w:pPr>
            <w:r>
              <w:t>МБУДО «Детская художественная школа № 2»</w:t>
            </w:r>
          </w:p>
          <w:p w:rsidR="00E63020" w:rsidRPr="006D5155" w:rsidRDefault="00E63020" w:rsidP="002C1D44">
            <w:pPr>
              <w:autoSpaceDE w:val="0"/>
              <w:autoSpaceDN w:val="0"/>
              <w:adjustRightInd w:val="0"/>
            </w:pPr>
            <w:proofErr w:type="spellStart"/>
            <w:r>
              <w:t>г.Н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2C1D44">
            <w:pPr>
              <w:autoSpaceDE w:val="0"/>
              <w:autoSpaceDN w:val="0"/>
              <w:adjustRightInd w:val="0"/>
            </w:pPr>
            <w:r>
              <w:t>Беляк Ирина Владиславо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2C1D44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2C1D4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атин</w:t>
            </w:r>
            <w:proofErr w:type="spellEnd"/>
            <w:r>
              <w:rPr>
                <w:szCs w:val="24"/>
                <w:lang w:eastAsia="en-US"/>
              </w:rPr>
              <w:t xml:space="preserve"> Иван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2C1D44">
            <w:pPr>
              <w:autoSpaceDE w:val="0"/>
              <w:autoSpaceDN w:val="0"/>
              <w:adjustRightInd w:val="0"/>
            </w:pPr>
            <w:r>
              <w:t>ГБОУ Школа № 15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2C1D44">
            <w:pPr>
              <w:autoSpaceDE w:val="0"/>
              <w:autoSpaceDN w:val="0"/>
              <w:adjustRightInd w:val="0"/>
            </w:pPr>
            <w:r>
              <w:t>Сазонова Наталия Анатолье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3B13BC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3B13BC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унченко Кирилл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C13691" w:rsidRDefault="00E63020" w:rsidP="003B13BC">
            <w:pPr>
              <w:autoSpaceDE w:val="0"/>
              <w:autoSpaceDN w:val="0"/>
              <w:adjustRightInd w:val="0"/>
            </w:pPr>
            <w:r w:rsidRPr="00C13691">
              <w:t>МБУДО «Детская художественная школа № 2»</w:t>
            </w:r>
          </w:p>
          <w:p w:rsidR="00E63020" w:rsidRPr="006D5155" w:rsidRDefault="00E63020" w:rsidP="003B13BC">
            <w:pPr>
              <w:autoSpaceDE w:val="0"/>
              <w:autoSpaceDN w:val="0"/>
              <w:adjustRightInd w:val="0"/>
            </w:pPr>
            <w:proofErr w:type="spellStart"/>
            <w:r w:rsidRPr="00C13691">
              <w:t>г.Н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3B13BC">
            <w:pPr>
              <w:autoSpaceDE w:val="0"/>
              <w:autoSpaceDN w:val="0"/>
              <w:adjustRightInd w:val="0"/>
            </w:pPr>
            <w:proofErr w:type="spellStart"/>
            <w:r>
              <w:t>Трубачеева</w:t>
            </w:r>
            <w:proofErr w:type="spellEnd"/>
            <w:r>
              <w:t xml:space="preserve"> Ольга Николае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476BF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EE3EF3" w:rsidRDefault="00E63020" w:rsidP="00476BF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Гусаченко Надежд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775B61" w:rsidRDefault="00E63020" w:rsidP="00476BF6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E63020" w:rsidRPr="006D5155" w:rsidRDefault="00E63020" w:rsidP="00476BF6">
            <w:pPr>
              <w:autoSpaceDE w:val="0"/>
              <w:autoSpaceDN w:val="0"/>
              <w:adjustRightInd w:val="0"/>
            </w:pPr>
            <w:proofErr w:type="spellStart"/>
            <w:r w:rsidRPr="00775B61">
              <w:t>г.Н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476BF6">
            <w:pPr>
              <w:autoSpaceDE w:val="0"/>
              <w:autoSpaceDN w:val="0"/>
              <w:adjustRightInd w:val="0"/>
            </w:pPr>
            <w:proofErr w:type="spellStart"/>
            <w:r>
              <w:t>Лапутенко</w:t>
            </w:r>
            <w:proofErr w:type="spellEnd"/>
            <w:r>
              <w:t xml:space="preserve"> Ирина Василье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3832A3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3832A3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ушан</w:t>
            </w:r>
            <w:proofErr w:type="spellEnd"/>
            <w:r>
              <w:rPr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3832A3">
            <w:pPr>
              <w:autoSpaceDE w:val="0"/>
              <w:autoSpaceDN w:val="0"/>
              <w:adjustRightInd w:val="0"/>
            </w:pPr>
            <w:r w:rsidRPr="00794D5A"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3832A3">
            <w:pPr>
              <w:autoSpaceDE w:val="0"/>
              <w:autoSpaceDN w:val="0"/>
              <w:adjustRightInd w:val="0"/>
            </w:pPr>
            <w:proofErr w:type="spellStart"/>
            <w:r>
              <w:t>Конопская</w:t>
            </w:r>
            <w:proofErr w:type="spellEnd"/>
            <w:r>
              <w:t xml:space="preserve"> </w:t>
            </w:r>
            <w:proofErr w:type="spellStart"/>
            <w:r>
              <w:t>Гюльшэн</w:t>
            </w:r>
            <w:proofErr w:type="spellEnd"/>
            <w:r>
              <w:t xml:space="preserve"> </w:t>
            </w:r>
            <w:proofErr w:type="spellStart"/>
            <w:r>
              <w:t>Мамедовна</w:t>
            </w:r>
            <w:proofErr w:type="spellEnd"/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75075E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75075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авыдова Ан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75075E">
            <w:pPr>
              <w:autoSpaceDE w:val="0"/>
              <w:autoSpaceDN w:val="0"/>
              <w:adjustRightInd w:val="0"/>
            </w:pPr>
            <w:r w:rsidRPr="00794D5A"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75075E">
            <w:pPr>
              <w:autoSpaceDE w:val="0"/>
              <w:autoSpaceDN w:val="0"/>
              <w:adjustRightInd w:val="0"/>
            </w:pPr>
            <w:proofErr w:type="spellStart"/>
            <w:r>
              <w:t>Едемская</w:t>
            </w:r>
            <w:proofErr w:type="spellEnd"/>
            <w:r>
              <w:t xml:space="preserve"> Мирослава Семено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A81ADC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3F2B5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3F2B57">
              <w:rPr>
                <w:szCs w:val="24"/>
                <w:lang w:eastAsia="en-US"/>
              </w:rPr>
              <w:t>Дараган</w:t>
            </w:r>
            <w:proofErr w:type="spellEnd"/>
            <w:r w:rsidRPr="003F2B57">
              <w:rPr>
                <w:szCs w:val="24"/>
                <w:lang w:eastAsia="en-US"/>
              </w:rPr>
              <w:t xml:space="preserve"> Дарья Максимовна</w:t>
            </w:r>
            <w:r>
              <w:rPr>
                <w:szCs w:val="24"/>
                <w:lang w:eastAsia="en-US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775B61" w:rsidRDefault="00E63020" w:rsidP="00A81ADC">
            <w:pPr>
              <w:autoSpaceDE w:val="0"/>
              <w:autoSpaceDN w:val="0"/>
              <w:adjustRightInd w:val="0"/>
            </w:pPr>
            <w:r w:rsidRPr="003F2B57">
              <w:rPr>
                <w:lang w:eastAsia="en-US"/>
              </w:rPr>
              <w:t>ГБОУ Школа №8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A81ADC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Алешина Н.В.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394935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EE3EF3" w:rsidRDefault="00E63020" w:rsidP="00394935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Девицкая</w:t>
            </w:r>
            <w:proofErr w:type="spellEnd"/>
            <w:r>
              <w:rPr>
                <w:szCs w:val="24"/>
                <w:lang w:eastAsia="en-US"/>
              </w:rPr>
              <w:t xml:space="preserve"> Надежд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394935">
            <w:r>
              <w:t>ГБОУ Школа №1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394935">
            <w:r>
              <w:t>Гаврилина Светлана Вячеславо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394935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394935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нисова Елен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394935">
            <w:pPr>
              <w:autoSpaceDE w:val="0"/>
              <w:autoSpaceDN w:val="0"/>
              <w:adjustRightInd w:val="0"/>
            </w:pPr>
            <w:r>
              <w:t>ГБОУ Школа №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394935">
            <w:pPr>
              <w:autoSpaceDE w:val="0"/>
              <w:autoSpaceDN w:val="0"/>
              <w:adjustRightInd w:val="0"/>
            </w:pPr>
            <w:proofErr w:type="spellStart"/>
            <w:r>
              <w:t>Винтова</w:t>
            </w:r>
            <w:proofErr w:type="spellEnd"/>
            <w:r>
              <w:t xml:space="preserve"> Наталья Владимиро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360FC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360FC8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сяткина Виктория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360FC8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360FC8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981FEE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981FE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йцева Анастасия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981FEE">
            <w:pPr>
              <w:autoSpaceDE w:val="0"/>
              <w:autoSpaceDN w:val="0"/>
              <w:adjustRightInd w:val="0"/>
            </w:pPr>
            <w:r>
              <w:t>МБУДО «Детская художественная школа № 2»</w:t>
            </w:r>
          </w:p>
          <w:p w:rsidR="00E63020" w:rsidRPr="006D5155" w:rsidRDefault="00E63020" w:rsidP="00981FEE">
            <w:pPr>
              <w:autoSpaceDE w:val="0"/>
              <w:autoSpaceDN w:val="0"/>
              <w:adjustRightInd w:val="0"/>
            </w:pPr>
            <w:proofErr w:type="spellStart"/>
            <w:r>
              <w:t>г.Н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981FEE">
            <w:pPr>
              <w:autoSpaceDE w:val="0"/>
              <w:autoSpaceDN w:val="0"/>
              <w:adjustRightInd w:val="0"/>
            </w:pPr>
            <w:r>
              <w:t>Беляк Ирина Владиславо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A81ADC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981FE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Залевская</w:t>
            </w:r>
            <w:proofErr w:type="spellEnd"/>
            <w:r>
              <w:rPr>
                <w:szCs w:val="24"/>
                <w:lang w:eastAsia="en-US"/>
              </w:rPr>
              <w:t xml:space="preserve"> А.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775B61" w:rsidRDefault="00E63020" w:rsidP="00A81ADC">
            <w:pPr>
              <w:autoSpaceDE w:val="0"/>
              <w:autoSpaceDN w:val="0"/>
              <w:adjustRightInd w:val="0"/>
            </w:pPr>
            <w:r w:rsidRPr="00981FEE">
              <w:rPr>
                <w:lang w:eastAsia="en-US"/>
              </w:rPr>
              <w:t>Г</w:t>
            </w:r>
            <w:r>
              <w:rPr>
                <w:lang w:eastAsia="en-US"/>
              </w:rPr>
              <w:t>БОУ Школа № 14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A81ADC">
            <w:pPr>
              <w:autoSpaceDE w:val="0"/>
              <w:autoSpaceDN w:val="0"/>
              <w:adjustRightInd w:val="0"/>
            </w:pP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981FEE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981FE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Змановская</w:t>
            </w:r>
            <w:proofErr w:type="spellEnd"/>
            <w:r>
              <w:rPr>
                <w:szCs w:val="24"/>
                <w:lang w:eastAsia="en-US"/>
              </w:rPr>
              <w:t xml:space="preserve"> Варвар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96504B" w:rsidRDefault="00E63020" w:rsidP="00981FEE">
            <w:r>
              <w:t>МБУДО города Новосибирска «Детская художественная школа №2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981FEE">
            <w:r>
              <w:t>Беляк Ирина Владиславо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8C1294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8C129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орина Евгени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8C1294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8C1294">
            <w:pPr>
              <w:autoSpaceDE w:val="0"/>
              <w:autoSpaceDN w:val="0"/>
              <w:adjustRightInd w:val="0"/>
            </w:pPr>
            <w:r>
              <w:t>Полякова Светлана Евгенье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8C1294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8C1294">
            <w:r w:rsidRPr="007E39E4">
              <w:t>Игум</w:t>
            </w:r>
            <w:r>
              <w:t xml:space="preserve">нова Анастасия Роман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8C1294">
            <w:r w:rsidRPr="007E39E4">
              <w:t>ГБОУ Школа «Эврика» 12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8C1294"/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E14AA4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EE3EF3" w:rsidRDefault="00E63020" w:rsidP="00E14AA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вашнина Варвар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775B61" w:rsidRDefault="00E63020" w:rsidP="00E14AA4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E63020" w:rsidRPr="006D5155" w:rsidRDefault="00E63020" w:rsidP="00E14AA4">
            <w:pPr>
              <w:autoSpaceDE w:val="0"/>
              <w:autoSpaceDN w:val="0"/>
              <w:adjustRightInd w:val="0"/>
            </w:pPr>
            <w:proofErr w:type="spellStart"/>
            <w:r w:rsidRPr="00775B61">
              <w:t>г.Н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E14AA4">
            <w:pPr>
              <w:autoSpaceDE w:val="0"/>
              <w:autoSpaceDN w:val="0"/>
              <w:adjustRightInd w:val="0"/>
            </w:pPr>
            <w:r>
              <w:t>Беляк Ирина Владимиро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C44249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C4424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иселева Виктория Макс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8C0F52" w:rsidRDefault="00E63020" w:rsidP="00C44249">
            <w:pPr>
              <w:autoSpaceDE w:val="0"/>
              <w:autoSpaceDN w:val="0"/>
              <w:adjustRightInd w:val="0"/>
            </w:pPr>
            <w:r w:rsidRPr="008C0F52">
              <w:t>МБУДО «Детская художественная школа № 2»</w:t>
            </w:r>
          </w:p>
          <w:p w:rsidR="00E63020" w:rsidRPr="006D5155" w:rsidRDefault="00E63020" w:rsidP="00C44249">
            <w:pPr>
              <w:autoSpaceDE w:val="0"/>
              <w:autoSpaceDN w:val="0"/>
              <w:adjustRightInd w:val="0"/>
            </w:pPr>
            <w:proofErr w:type="spellStart"/>
            <w:r w:rsidRPr="008C0F52">
              <w:t>г.Н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C44249">
            <w:pPr>
              <w:autoSpaceDE w:val="0"/>
              <w:autoSpaceDN w:val="0"/>
              <w:adjustRightInd w:val="0"/>
            </w:pPr>
            <w:r>
              <w:t>Терехова Наталья Владимиро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437757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43775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лыванова Александр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775B61" w:rsidRDefault="00E63020" w:rsidP="00437757">
            <w:pPr>
              <w:autoSpaceDE w:val="0"/>
              <w:autoSpaceDN w:val="0"/>
              <w:adjustRightInd w:val="0"/>
            </w:pPr>
            <w:r>
              <w:t>ГБОУ Школа № 2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437757">
            <w:pPr>
              <w:autoSpaceDE w:val="0"/>
              <w:autoSpaceDN w:val="0"/>
              <w:adjustRightInd w:val="0"/>
            </w:pPr>
            <w:proofErr w:type="spellStart"/>
            <w:r>
              <w:t>Смотрова</w:t>
            </w:r>
            <w:proofErr w:type="spellEnd"/>
            <w:r>
              <w:t xml:space="preserve"> Л.В.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B64FA1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EE3EF3" w:rsidRDefault="00E63020" w:rsidP="00B64FA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онова Анфис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B64FA1">
            <w:r>
              <w:t>ГБОУ Школа №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B64FA1">
            <w:r>
              <w:t>Цыганкова Светлана Евгенье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CB61A9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CB61A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ролева Екатерина Ильин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CB61A9">
            <w:pPr>
              <w:autoSpaceDE w:val="0"/>
              <w:autoSpaceDN w:val="0"/>
              <w:adjustRightInd w:val="0"/>
            </w:pPr>
            <w:r>
              <w:t>ГБОУ Школа №1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CB61A9">
            <w:pPr>
              <w:autoSpaceDE w:val="0"/>
              <w:autoSpaceDN w:val="0"/>
              <w:adjustRightInd w:val="0"/>
            </w:pPr>
            <w:r>
              <w:t>Шишкина Ольга Александро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B64FA1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EE3EF3" w:rsidRDefault="00E63020" w:rsidP="00B64FA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рылова Дар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B64FA1">
            <w:r>
              <w:t>ГБОУ Школа №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B64FA1">
            <w:r>
              <w:t>Цыганкова Светлана Евгенье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B25A55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B25A55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ушкова</w:t>
            </w:r>
            <w:proofErr w:type="spellEnd"/>
            <w:r>
              <w:rPr>
                <w:szCs w:val="24"/>
                <w:lang w:eastAsia="en-US"/>
              </w:rPr>
              <w:t xml:space="preserve"> Стефани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B25A55">
            <w:pPr>
              <w:autoSpaceDE w:val="0"/>
              <w:autoSpaceDN w:val="0"/>
              <w:adjustRightInd w:val="0"/>
            </w:pPr>
            <w:r>
              <w:t>ГБОУ Школа № 15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B25A55">
            <w:pPr>
              <w:autoSpaceDE w:val="0"/>
              <w:autoSpaceDN w:val="0"/>
              <w:adjustRightInd w:val="0"/>
            </w:pPr>
            <w:r>
              <w:t>Сазонова Наталия Анатолье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29070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29070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Лампадова</w:t>
            </w:r>
            <w:proofErr w:type="spellEnd"/>
            <w:r>
              <w:rPr>
                <w:szCs w:val="24"/>
                <w:lang w:eastAsia="en-US"/>
              </w:rPr>
              <w:t xml:space="preserve"> Ксения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775B61" w:rsidRDefault="00E63020" w:rsidP="0029070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E63020" w:rsidRPr="006D5155" w:rsidRDefault="00E63020" w:rsidP="0029070A">
            <w:pPr>
              <w:autoSpaceDE w:val="0"/>
              <w:autoSpaceDN w:val="0"/>
              <w:adjustRightInd w:val="0"/>
            </w:pPr>
            <w:proofErr w:type="spellStart"/>
            <w:r w:rsidRPr="00775B61">
              <w:t>г.Н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29070A">
            <w:pPr>
              <w:autoSpaceDE w:val="0"/>
              <w:autoSpaceDN w:val="0"/>
              <w:adjustRightInd w:val="0"/>
            </w:pPr>
            <w:r>
              <w:t>Терехова Наталья Владимиро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E1000E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EE3EF3" w:rsidRDefault="00E63020" w:rsidP="00E1000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Лесовская</w:t>
            </w:r>
            <w:proofErr w:type="spellEnd"/>
            <w:r>
              <w:rPr>
                <w:szCs w:val="24"/>
                <w:lang w:eastAsia="en-US"/>
              </w:rPr>
              <w:t xml:space="preserve"> Елизавет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E1000E">
            <w:r>
              <w:t>ГБОУ Школа №1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E1000E">
            <w:r>
              <w:t>Гаврилина Светлана Вячеславо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086AA4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EE3EF3" w:rsidRDefault="00E63020" w:rsidP="00086AA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Малетина</w:t>
            </w:r>
            <w:proofErr w:type="spellEnd"/>
            <w:r>
              <w:rPr>
                <w:szCs w:val="24"/>
                <w:lang w:eastAsia="en-US"/>
              </w:rPr>
              <w:t xml:space="preserve"> Ал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775B61" w:rsidRDefault="00E63020" w:rsidP="00086AA4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E63020" w:rsidRPr="006D5155" w:rsidRDefault="00E63020" w:rsidP="00086AA4">
            <w:pPr>
              <w:autoSpaceDE w:val="0"/>
              <w:autoSpaceDN w:val="0"/>
              <w:adjustRightInd w:val="0"/>
            </w:pPr>
            <w:proofErr w:type="spellStart"/>
            <w:r w:rsidRPr="00775B61">
              <w:t>г.Н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086AA4">
            <w:pPr>
              <w:autoSpaceDE w:val="0"/>
              <w:autoSpaceDN w:val="0"/>
              <w:adjustRightInd w:val="0"/>
            </w:pPr>
            <w:r>
              <w:t>Терехова Наталья Владимиро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A669BB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A669B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монова Мар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A669BB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A669BB">
            <w:pPr>
              <w:autoSpaceDE w:val="0"/>
              <w:autoSpaceDN w:val="0"/>
              <w:adjustRightInd w:val="0"/>
            </w:pPr>
            <w:r>
              <w:t>Полякова Светлана Евгенье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C41224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EE3EF3" w:rsidRDefault="00E63020" w:rsidP="00C412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слюк Вениамин Васи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775B61" w:rsidRDefault="00E63020" w:rsidP="00C41224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E63020" w:rsidRPr="006D5155" w:rsidRDefault="00E63020" w:rsidP="00C41224">
            <w:pPr>
              <w:autoSpaceDE w:val="0"/>
              <w:autoSpaceDN w:val="0"/>
              <w:adjustRightInd w:val="0"/>
            </w:pPr>
            <w:proofErr w:type="spellStart"/>
            <w:r w:rsidRPr="00775B61">
              <w:t>г.Н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C41224">
            <w:pPr>
              <w:autoSpaceDE w:val="0"/>
              <w:autoSpaceDN w:val="0"/>
              <w:adjustRightInd w:val="0"/>
            </w:pPr>
            <w:r>
              <w:t>Громыко Ольга Юрье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E55FB5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EE3EF3" w:rsidRDefault="00E63020" w:rsidP="00E55FB5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Мизгулина</w:t>
            </w:r>
            <w:proofErr w:type="spellEnd"/>
            <w:r>
              <w:rPr>
                <w:szCs w:val="24"/>
                <w:lang w:eastAsia="en-US"/>
              </w:rPr>
              <w:t xml:space="preserve"> Ми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775B61" w:rsidRDefault="00E63020" w:rsidP="00E55FB5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E63020" w:rsidRPr="006D5155" w:rsidRDefault="00E63020" w:rsidP="00E55FB5">
            <w:pPr>
              <w:autoSpaceDE w:val="0"/>
              <w:autoSpaceDN w:val="0"/>
              <w:adjustRightInd w:val="0"/>
            </w:pPr>
            <w:proofErr w:type="spellStart"/>
            <w:r w:rsidRPr="00775B61">
              <w:t>г.Н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E55FB5">
            <w:pPr>
              <w:autoSpaceDE w:val="0"/>
              <w:autoSpaceDN w:val="0"/>
              <w:adjustRightInd w:val="0"/>
            </w:pPr>
            <w:r>
              <w:t>Терехова Наталья Владимиро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6D7935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EE3EF3" w:rsidRDefault="00E63020" w:rsidP="006D7935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озговая Ксения Макс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775B61" w:rsidRDefault="00E63020" w:rsidP="006D7935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E63020" w:rsidRPr="006D5155" w:rsidRDefault="00E63020" w:rsidP="006D7935">
            <w:pPr>
              <w:autoSpaceDE w:val="0"/>
              <w:autoSpaceDN w:val="0"/>
              <w:adjustRightInd w:val="0"/>
            </w:pPr>
            <w:proofErr w:type="spellStart"/>
            <w:r w:rsidRPr="00775B61">
              <w:t>г.Н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6D7935">
            <w:pPr>
              <w:autoSpaceDE w:val="0"/>
              <w:autoSpaceDN w:val="0"/>
              <w:adjustRightInd w:val="0"/>
            </w:pPr>
            <w:r>
              <w:t>Громыко Ольга Юрье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8120C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EE3EF3" w:rsidRDefault="00E63020" w:rsidP="008120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ошкина Анна Макс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775B61" w:rsidRDefault="00E63020" w:rsidP="008120C0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E63020" w:rsidRPr="006D5155" w:rsidRDefault="00E63020" w:rsidP="008120C0">
            <w:pPr>
              <w:autoSpaceDE w:val="0"/>
              <w:autoSpaceDN w:val="0"/>
              <w:adjustRightInd w:val="0"/>
            </w:pPr>
            <w:proofErr w:type="spellStart"/>
            <w:r w:rsidRPr="00775B61">
              <w:t>г.Н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8120C0">
            <w:pPr>
              <w:autoSpaceDE w:val="0"/>
              <w:autoSpaceDN w:val="0"/>
              <w:adjustRightInd w:val="0"/>
            </w:pPr>
            <w:r>
              <w:t>Терехова Наталья Владимиро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F11A6C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F11A6C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сабаева Вла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F11A6C">
            <w:pPr>
              <w:autoSpaceDE w:val="0"/>
              <w:autoSpaceDN w:val="0"/>
              <w:adjustRightInd w:val="0"/>
            </w:pPr>
            <w:r w:rsidRPr="00794D5A"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F11A6C">
            <w:pPr>
              <w:autoSpaceDE w:val="0"/>
              <w:autoSpaceDN w:val="0"/>
              <w:adjustRightInd w:val="0"/>
            </w:pPr>
            <w:proofErr w:type="spellStart"/>
            <w:r>
              <w:t>Конопская</w:t>
            </w:r>
            <w:proofErr w:type="spellEnd"/>
            <w:r>
              <w:t xml:space="preserve"> </w:t>
            </w:r>
            <w:proofErr w:type="spellStart"/>
            <w:r>
              <w:t>Гюльшэн</w:t>
            </w:r>
            <w:proofErr w:type="spellEnd"/>
            <w:r>
              <w:t xml:space="preserve"> </w:t>
            </w:r>
            <w:proofErr w:type="spellStart"/>
            <w:r>
              <w:t>Мамедовна</w:t>
            </w:r>
            <w:proofErr w:type="spellEnd"/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6723F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6723F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к Анастасия Стани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6723F0">
            <w:pPr>
              <w:autoSpaceDE w:val="0"/>
              <w:autoSpaceDN w:val="0"/>
              <w:adjustRightInd w:val="0"/>
            </w:pPr>
            <w:r>
              <w:t>ГБОУ Школа № 15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6723F0">
            <w:pPr>
              <w:autoSpaceDE w:val="0"/>
              <w:autoSpaceDN w:val="0"/>
              <w:adjustRightInd w:val="0"/>
            </w:pPr>
            <w:r>
              <w:t>Сазонова Наталия Анатолье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6723F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6723F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альчунова</w:t>
            </w:r>
            <w:proofErr w:type="spellEnd"/>
            <w:r>
              <w:rPr>
                <w:szCs w:val="24"/>
                <w:lang w:eastAsia="en-US"/>
              </w:rPr>
              <w:t xml:space="preserve"> Олеся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6723F0">
            <w:pPr>
              <w:autoSpaceDE w:val="0"/>
              <w:autoSpaceDN w:val="0"/>
              <w:adjustRightInd w:val="0"/>
            </w:pPr>
            <w:r>
              <w:t>МБУДО «Детская художественная школа № 2»</w:t>
            </w:r>
          </w:p>
          <w:p w:rsidR="00E63020" w:rsidRPr="006D5155" w:rsidRDefault="00E63020" w:rsidP="006723F0">
            <w:pPr>
              <w:autoSpaceDE w:val="0"/>
              <w:autoSpaceDN w:val="0"/>
              <w:adjustRightInd w:val="0"/>
            </w:pPr>
            <w:proofErr w:type="spellStart"/>
            <w:r>
              <w:t>г.Н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6723F0">
            <w:pPr>
              <w:autoSpaceDE w:val="0"/>
              <w:autoSpaceDN w:val="0"/>
              <w:adjustRightInd w:val="0"/>
            </w:pPr>
            <w:r>
              <w:t>Беляк Ирина Владиславо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9375B9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9375B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хомова Вероника Ильин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9375B9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9375B9">
            <w:pPr>
              <w:autoSpaceDE w:val="0"/>
              <w:autoSpaceDN w:val="0"/>
              <w:adjustRightInd w:val="0"/>
            </w:pPr>
            <w:r>
              <w:t>Полякова Светлана Евгенье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5A15DC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5A15DC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еченцова</w:t>
            </w:r>
            <w:proofErr w:type="spellEnd"/>
            <w:r>
              <w:rPr>
                <w:szCs w:val="24"/>
                <w:lang w:eastAsia="en-US"/>
              </w:rPr>
              <w:t xml:space="preserve"> По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5A15DC">
            <w:pPr>
              <w:autoSpaceDE w:val="0"/>
              <w:autoSpaceDN w:val="0"/>
              <w:adjustRightInd w:val="0"/>
            </w:pPr>
            <w:r w:rsidRPr="00794D5A"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5A15DC">
            <w:pPr>
              <w:autoSpaceDE w:val="0"/>
              <w:autoSpaceDN w:val="0"/>
              <w:adjustRightInd w:val="0"/>
            </w:pPr>
            <w:r>
              <w:t>Белугина Татьяна Владимиро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17054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17054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ечурин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Аполлинария</w:t>
            </w:r>
            <w:proofErr w:type="spellEnd"/>
            <w:r>
              <w:rPr>
                <w:szCs w:val="24"/>
                <w:lang w:eastAsia="en-US"/>
              </w:rPr>
              <w:t xml:space="preserve">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17054A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17054A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9A4F2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EE3EF3" w:rsidRDefault="00E63020" w:rsidP="009A4F2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ошвенчук</w:t>
            </w:r>
            <w:proofErr w:type="spellEnd"/>
            <w:r>
              <w:rPr>
                <w:szCs w:val="24"/>
                <w:lang w:eastAsia="en-US"/>
              </w:rPr>
              <w:t xml:space="preserve"> Анастаси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775B61" w:rsidRDefault="00E63020" w:rsidP="009A4F20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E63020" w:rsidRPr="006D5155" w:rsidRDefault="00E63020" w:rsidP="009A4F20">
            <w:pPr>
              <w:autoSpaceDE w:val="0"/>
              <w:autoSpaceDN w:val="0"/>
              <w:adjustRightInd w:val="0"/>
            </w:pPr>
            <w:proofErr w:type="spellStart"/>
            <w:r w:rsidRPr="00775B61">
              <w:t>г.Н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9A4F20">
            <w:pPr>
              <w:autoSpaceDE w:val="0"/>
              <w:autoSpaceDN w:val="0"/>
              <w:adjustRightInd w:val="0"/>
            </w:pPr>
            <w:r>
              <w:t>Смирнов Алексей Юрьевич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BF00A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BF00A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ристяжнюк</w:t>
            </w:r>
            <w:proofErr w:type="spellEnd"/>
            <w:r>
              <w:rPr>
                <w:szCs w:val="24"/>
                <w:lang w:eastAsia="en-US"/>
              </w:rPr>
              <w:t xml:space="preserve"> Светла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BF00AA">
            <w:pPr>
              <w:autoSpaceDE w:val="0"/>
              <w:autoSpaceDN w:val="0"/>
              <w:adjustRightInd w:val="0"/>
            </w:pPr>
            <w:r>
              <w:t>МБУДО «Детская художественная школа № 2»</w:t>
            </w:r>
          </w:p>
          <w:p w:rsidR="00E63020" w:rsidRPr="006D5155" w:rsidRDefault="00E63020" w:rsidP="00BF00AA">
            <w:pPr>
              <w:autoSpaceDE w:val="0"/>
              <w:autoSpaceDN w:val="0"/>
              <w:adjustRightInd w:val="0"/>
            </w:pPr>
            <w:proofErr w:type="spellStart"/>
            <w:r>
              <w:t>г.Н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BF00AA">
            <w:pPr>
              <w:autoSpaceDE w:val="0"/>
              <w:autoSpaceDN w:val="0"/>
              <w:adjustRightInd w:val="0"/>
            </w:pPr>
            <w:r>
              <w:t>Беляк Ирина Владиславо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0355E3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0355E3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иходченко Мари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0355E3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0355E3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6B1E64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6B1E6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устова</w:t>
            </w:r>
            <w:proofErr w:type="spellEnd"/>
            <w:r>
              <w:rPr>
                <w:szCs w:val="24"/>
                <w:lang w:eastAsia="en-US"/>
              </w:rPr>
              <w:t xml:space="preserve"> Соф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6B1E64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6B1E64">
            <w:pPr>
              <w:autoSpaceDE w:val="0"/>
              <w:autoSpaceDN w:val="0"/>
              <w:adjustRightInd w:val="0"/>
            </w:pPr>
            <w:r w:rsidRPr="00541952">
              <w:t>Полякова Светлана Евгенье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083D37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EE3EF3" w:rsidRDefault="00E63020" w:rsidP="00083D3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Растегаева</w:t>
            </w:r>
            <w:proofErr w:type="spellEnd"/>
            <w:r>
              <w:rPr>
                <w:szCs w:val="24"/>
                <w:lang w:eastAsia="en-US"/>
              </w:rPr>
              <w:t xml:space="preserve"> Светлана Ильин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083D37">
            <w:r>
              <w:t>ГБОУ Школа №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083D37">
            <w:r>
              <w:t>Цыганкова Светлана Евгенье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A81ADC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A81ADC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Редкозубова</w:t>
            </w:r>
            <w:proofErr w:type="spellEnd"/>
            <w:r>
              <w:rPr>
                <w:szCs w:val="24"/>
                <w:lang w:eastAsia="en-US"/>
              </w:rPr>
              <w:t xml:space="preserve"> Соф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775B61" w:rsidRDefault="00E63020" w:rsidP="00A81ADC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E63020" w:rsidRPr="006D5155" w:rsidRDefault="00E63020" w:rsidP="00A81ADC">
            <w:pPr>
              <w:autoSpaceDE w:val="0"/>
              <w:autoSpaceDN w:val="0"/>
              <w:adjustRightInd w:val="0"/>
            </w:pPr>
            <w:proofErr w:type="spellStart"/>
            <w:r w:rsidRPr="00775B61">
              <w:t>г.Н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A81ADC">
            <w:pPr>
              <w:autoSpaceDE w:val="0"/>
              <w:autoSpaceDN w:val="0"/>
              <w:adjustRightInd w:val="0"/>
            </w:pPr>
            <w:r>
              <w:t>Терехова Наталья Владимиро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B02CAC" w:rsidRDefault="00E63020" w:rsidP="00E5051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E50516">
              <w:rPr>
                <w:szCs w:val="24"/>
                <w:lang w:eastAsia="en-US"/>
              </w:rPr>
              <w:t xml:space="preserve">Рыкова Ольга Ростислав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B02CAC" w:rsidRDefault="00E63020" w:rsidP="000716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50516">
              <w:rPr>
                <w:lang w:eastAsia="en-US"/>
              </w:rPr>
              <w:t>ГБОУ Школа</w:t>
            </w:r>
            <w:r>
              <w:rPr>
                <w:lang w:eastAsia="en-US"/>
              </w:rPr>
              <w:t xml:space="preserve"> </w:t>
            </w:r>
            <w:r w:rsidRPr="00E50516">
              <w:rPr>
                <w:lang w:eastAsia="en-US"/>
              </w:rPr>
              <w:t>№8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071631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Алешина Н.В.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BD2E9E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BD2E9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мойлова Алена Арте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BD2E9E">
            <w:pPr>
              <w:autoSpaceDE w:val="0"/>
              <w:autoSpaceDN w:val="0"/>
              <w:adjustRightInd w:val="0"/>
            </w:pPr>
            <w:r>
              <w:t>ГБОУ Школа № 15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BD2E9E">
            <w:pPr>
              <w:autoSpaceDE w:val="0"/>
              <w:autoSpaceDN w:val="0"/>
              <w:adjustRightInd w:val="0"/>
            </w:pPr>
            <w:r>
              <w:t>Сазонова Наталия Анатолье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8C1294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8C129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фина Поли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8C1294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8C1294">
            <w:pPr>
              <w:autoSpaceDE w:val="0"/>
              <w:autoSpaceDN w:val="0"/>
              <w:adjustRightInd w:val="0"/>
            </w:pPr>
            <w:r w:rsidRPr="00541952">
              <w:t>Полякова Светлана Евгенье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331E27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331E2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епанова Ксения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331E27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331E27">
            <w:pPr>
              <w:autoSpaceDE w:val="0"/>
              <w:autoSpaceDN w:val="0"/>
              <w:adjustRightInd w:val="0"/>
            </w:pPr>
            <w:r w:rsidRPr="00541952">
              <w:t>Полякова Светлана Евгенье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261FA4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EE3EF3" w:rsidRDefault="00E63020" w:rsidP="00261FA4">
            <w:pPr>
              <w:autoSpaceDE w:val="0"/>
              <w:autoSpaceDN w:val="0"/>
              <w:adjustRightInd w:val="0"/>
            </w:pPr>
            <w:r w:rsidRPr="00EE3EF3">
              <w:t>Ступина Софья Макс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EE3EF3" w:rsidRDefault="00E63020" w:rsidP="00261FA4">
            <w:pPr>
              <w:autoSpaceDE w:val="0"/>
              <w:autoSpaceDN w:val="0"/>
              <w:adjustRightInd w:val="0"/>
            </w:pPr>
            <w:r w:rsidRPr="00EE3EF3"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D6504F" w:rsidRDefault="00E63020" w:rsidP="00261FA4">
            <w:pPr>
              <w:autoSpaceDE w:val="0"/>
              <w:autoSpaceDN w:val="0"/>
              <w:adjustRightInd w:val="0"/>
            </w:pPr>
            <w:r w:rsidRPr="00EE3EF3">
              <w:t>Березина Екатерина Юрье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B25A55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B25A55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ворова Владислав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B25A55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B25A55">
            <w:pPr>
              <w:autoSpaceDE w:val="0"/>
              <w:autoSpaceDN w:val="0"/>
              <w:adjustRightInd w:val="0"/>
            </w:pPr>
            <w:r w:rsidRPr="00541952">
              <w:t>Полякова Светлана Евгенье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133DE6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133DE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Сунгатуллина</w:t>
            </w:r>
            <w:proofErr w:type="spellEnd"/>
            <w:r>
              <w:rPr>
                <w:szCs w:val="24"/>
                <w:lang w:eastAsia="en-US"/>
              </w:rPr>
              <w:t xml:space="preserve"> Венера </w:t>
            </w:r>
            <w:proofErr w:type="spellStart"/>
            <w:r>
              <w:rPr>
                <w:szCs w:val="24"/>
                <w:lang w:eastAsia="en-US"/>
              </w:rPr>
              <w:t>Вафа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133DE6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133DE6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3832A3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3832A3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Сунгатуллина</w:t>
            </w:r>
            <w:proofErr w:type="spellEnd"/>
            <w:r>
              <w:rPr>
                <w:szCs w:val="24"/>
                <w:lang w:eastAsia="en-US"/>
              </w:rPr>
              <w:t xml:space="preserve"> Венера </w:t>
            </w:r>
            <w:proofErr w:type="spellStart"/>
            <w:r>
              <w:rPr>
                <w:szCs w:val="24"/>
                <w:lang w:eastAsia="en-US"/>
              </w:rPr>
              <w:t>Вафа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3832A3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3832A3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C11447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EE3EF3" w:rsidRDefault="00E63020" w:rsidP="00C1144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4803FB">
              <w:rPr>
                <w:szCs w:val="24"/>
                <w:lang w:eastAsia="en-US"/>
              </w:rPr>
              <w:t>Тройнина</w:t>
            </w:r>
            <w:proofErr w:type="spellEnd"/>
            <w:r w:rsidRPr="004803FB">
              <w:rPr>
                <w:szCs w:val="24"/>
                <w:lang w:eastAsia="en-US"/>
              </w:rPr>
              <w:t xml:space="preserve"> Маргарит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C11447">
            <w:r w:rsidRPr="004803FB">
              <w:t>ГБОУ Школа №15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C11447">
            <w:r w:rsidRPr="004803FB">
              <w:t>Сазонова Наталья Анатолье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7A2CAE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EE3EF3" w:rsidRDefault="00E63020" w:rsidP="007A2CA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Тургут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Изел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7A2CAE">
            <w:r>
              <w:t>ГБОУ Школа №2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7A2CAE">
            <w:r>
              <w:t xml:space="preserve"> </w:t>
            </w:r>
            <w:proofErr w:type="spellStart"/>
            <w:r>
              <w:t>Смотрова</w:t>
            </w:r>
            <w:proofErr w:type="spellEnd"/>
            <w:r>
              <w:t xml:space="preserve"> Л.В.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B02CAC" w:rsidRDefault="00E63020" w:rsidP="00F11A6C">
            <w:pPr>
              <w:pStyle w:val="1"/>
              <w:spacing w:after="120"/>
              <w:ind w:left="0" w:firstLine="0"/>
              <w:rPr>
                <w:szCs w:val="24"/>
                <w:lang w:eastAsia="en-US"/>
              </w:rPr>
            </w:pPr>
            <w:proofErr w:type="spellStart"/>
            <w:r w:rsidRPr="009E0218">
              <w:rPr>
                <w:szCs w:val="24"/>
                <w:lang w:eastAsia="en-US"/>
              </w:rPr>
              <w:t>Ушнова</w:t>
            </w:r>
            <w:proofErr w:type="spellEnd"/>
            <w:r w:rsidRPr="009E0218">
              <w:rPr>
                <w:szCs w:val="24"/>
                <w:lang w:eastAsia="en-US"/>
              </w:rPr>
              <w:t xml:space="preserve"> Анн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B02CAC" w:rsidRDefault="00E63020" w:rsidP="000716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E0218">
              <w:rPr>
                <w:lang w:eastAsia="en-US"/>
              </w:rPr>
              <w:t>ГБОУ СОШ №15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071631">
            <w:pPr>
              <w:autoSpaceDE w:val="0"/>
              <w:autoSpaceDN w:val="0"/>
              <w:adjustRightInd w:val="0"/>
            </w:pP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F25CA5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EE3EF3" w:rsidRDefault="00E63020" w:rsidP="00F25CA5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едотова Елизавет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F25CA5">
            <w:pPr>
              <w:autoSpaceDE w:val="0"/>
              <w:autoSpaceDN w:val="0"/>
              <w:adjustRightInd w:val="0"/>
            </w:pPr>
            <w:r>
              <w:t>МБУДО «Детская художественная школа № 2»</w:t>
            </w:r>
          </w:p>
          <w:p w:rsidR="00E63020" w:rsidRDefault="00E63020" w:rsidP="00F25CA5">
            <w:proofErr w:type="spellStart"/>
            <w:r>
              <w:t>г.Н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F25CA5">
            <w:r>
              <w:t>Терехова Наталья Владимиро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B02CAC" w:rsidRDefault="00E63020" w:rsidP="00F25CA5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Филипченко Софья Олег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B02CAC" w:rsidRDefault="00E63020" w:rsidP="0007163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БОУ школа 12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071631">
            <w:pPr>
              <w:autoSpaceDE w:val="0"/>
              <w:autoSpaceDN w:val="0"/>
              <w:adjustRightInd w:val="0"/>
            </w:pPr>
            <w:r w:rsidRPr="00F25CA5">
              <w:t>Андреева Маргарита Владимиро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17054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17054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арева Мария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17054A">
            <w:pPr>
              <w:autoSpaceDE w:val="0"/>
              <w:autoSpaceDN w:val="0"/>
              <w:adjustRightInd w:val="0"/>
            </w:pPr>
            <w:r>
              <w:t>ГБОУ Школа № 15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D5155" w:rsidRDefault="00E63020" w:rsidP="0017054A">
            <w:pPr>
              <w:autoSpaceDE w:val="0"/>
              <w:autoSpaceDN w:val="0"/>
              <w:adjustRightInd w:val="0"/>
            </w:pPr>
            <w:r>
              <w:t>Сазонова Наталия Анатолье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D12B57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261FA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261FA4">
              <w:rPr>
                <w:szCs w:val="24"/>
                <w:lang w:eastAsia="en-US"/>
              </w:rPr>
              <w:t>Царелунго</w:t>
            </w:r>
            <w:proofErr w:type="spellEnd"/>
            <w:r w:rsidRPr="00261FA4">
              <w:rPr>
                <w:szCs w:val="24"/>
                <w:lang w:eastAsia="en-US"/>
              </w:rPr>
              <w:t xml:space="preserve"> Ольга</w:t>
            </w:r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D12B57">
            <w:r w:rsidRPr="00261FA4">
              <w:rPr>
                <w:lang w:eastAsia="en-US"/>
              </w:rPr>
              <w:t xml:space="preserve">ГБУ СОШ 1279 эврика </w:t>
            </w:r>
            <w:proofErr w:type="spellStart"/>
            <w:r w:rsidRPr="00261FA4">
              <w:rPr>
                <w:lang w:eastAsia="en-US"/>
              </w:rPr>
              <w:t>г.Москв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D12B57"/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F25CA5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DA6896" w:rsidRDefault="00E63020" w:rsidP="00F25CA5">
            <w:proofErr w:type="spellStart"/>
            <w:r w:rsidRPr="00DA6896">
              <w:t>Цветова</w:t>
            </w:r>
            <w:proofErr w:type="spellEnd"/>
            <w:r w:rsidRPr="00DA6896">
              <w:t xml:space="preserve"> </w:t>
            </w:r>
            <w:proofErr w:type="gramStart"/>
            <w:r w:rsidRPr="00DA6896">
              <w:t xml:space="preserve">Софья  </w:t>
            </w:r>
            <w:r>
              <w:t>И</w:t>
            </w:r>
            <w:r w:rsidRPr="00DA6896">
              <w:t>вановна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DA6896" w:rsidRDefault="00E63020" w:rsidP="00F25CA5">
            <w:r w:rsidRPr="00DA6896">
              <w:t>ГБОУ Школа № 8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F25CA5">
            <w:r w:rsidRPr="00DA6896">
              <w:t>Алешина Наталья Вячеславо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986DD1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E1114D" w:rsidRDefault="00E63020" w:rsidP="00986DD1">
            <w:r w:rsidRPr="00E1114D">
              <w:t>Цыганкова Людмил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E1114D" w:rsidRDefault="00E63020" w:rsidP="00986DD1">
            <w:r w:rsidRPr="00E1114D">
              <w:t>ГБПОУ Колледж</w:t>
            </w:r>
            <w:r>
              <w:t xml:space="preserve"> </w:t>
            </w:r>
            <w:r w:rsidRPr="00E1114D">
              <w:t>№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986DD1">
            <w:r w:rsidRPr="00E1114D">
              <w:t>Ивановская Екатерина Алексее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B02CAC" w:rsidRDefault="00E63020" w:rsidP="00B25A55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Чередник</w:t>
            </w:r>
            <w:proofErr w:type="spellEnd"/>
            <w:r>
              <w:rPr>
                <w:szCs w:val="24"/>
                <w:lang w:eastAsia="en-US"/>
              </w:rPr>
              <w:t xml:space="preserve"> Арина Викторовна</w:t>
            </w:r>
            <w:r w:rsidRPr="00B25A55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B02CAC" w:rsidRDefault="00E63020" w:rsidP="000716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25A55">
              <w:rPr>
                <w:lang w:eastAsia="en-US"/>
              </w:rPr>
              <w:t>ГБОУ школа #887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071631">
            <w:pPr>
              <w:autoSpaceDE w:val="0"/>
              <w:autoSpaceDN w:val="0"/>
              <w:adjustRightInd w:val="0"/>
            </w:pP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A57ED7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50E2C" w:rsidRDefault="00E63020" w:rsidP="00A57ED7">
            <w:r w:rsidRPr="00650E2C">
              <w:t>Черкасова 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650E2C" w:rsidRDefault="00E63020" w:rsidP="00A57ED7">
            <w:r w:rsidRPr="00650E2C">
              <w:t>ГБОУ Школа №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A57ED7">
            <w:r w:rsidRPr="00650E2C">
              <w:t>Цыганкова Светлана Евгенье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B02CAC" w:rsidRDefault="00E63020" w:rsidP="004B489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4B489F">
              <w:rPr>
                <w:szCs w:val="24"/>
                <w:lang w:eastAsia="en-US"/>
              </w:rPr>
              <w:t xml:space="preserve">Шадрина Анастасия Анатоль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B02CAC" w:rsidRDefault="00E63020" w:rsidP="000716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489F">
              <w:rPr>
                <w:lang w:eastAsia="en-US"/>
              </w:rPr>
              <w:t xml:space="preserve">ГБОУ </w:t>
            </w:r>
            <w:r>
              <w:rPr>
                <w:lang w:eastAsia="en-US"/>
              </w:rPr>
              <w:t xml:space="preserve">Школа №88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071631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Алешина Н.В.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D12B57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EE3EF3" w:rsidRDefault="00E63020" w:rsidP="00D12B5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Шанина</w:t>
            </w:r>
            <w:proofErr w:type="spellEnd"/>
            <w:r>
              <w:rPr>
                <w:szCs w:val="24"/>
                <w:lang w:eastAsia="en-US"/>
              </w:rPr>
              <w:t xml:space="preserve"> Ар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D12B57">
            <w:r>
              <w:t>ГБОУ Школа №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D12B57">
            <w:r>
              <w:t>Цыганкова Светлана Евгеньевн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B25A55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EE3EF3" w:rsidRDefault="00E63020" w:rsidP="00B25A55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Штерн Соф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B25A55">
            <w:r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Default="00E63020" w:rsidP="00B25A55">
            <w:proofErr w:type="spellStart"/>
            <w:r>
              <w:t>Конопская</w:t>
            </w:r>
            <w:proofErr w:type="spellEnd"/>
            <w:r>
              <w:t xml:space="preserve"> </w:t>
            </w:r>
            <w:proofErr w:type="spellStart"/>
            <w:r>
              <w:t>Гюльшен</w:t>
            </w:r>
            <w:proofErr w:type="spellEnd"/>
            <w:r>
              <w:t xml:space="preserve"> Мамедова</w:t>
            </w:r>
          </w:p>
        </w:tc>
      </w:tr>
      <w:tr w:rsidR="00E63020" w:rsidRPr="006D5155" w:rsidTr="00F25C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0" w:rsidRPr="006D5155" w:rsidRDefault="00E63020" w:rsidP="00A27A4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800A25" w:rsidRDefault="00E63020" w:rsidP="00A27A4A">
            <w:r w:rsidRPr="00800A25">
              <w:t>Якубова София Ден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800A25" w:rsidRDefault="00E63020" w:rsidP="00A27A4A">
            <w:r w:rsidRPr="00800A25">
              <w:t>МБУДО «Детская художественная школа № 2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20" w:rsidRPr="00800A25" w:rsidRDefault="00E63020" w:rsidP="00A27A4A">
            <w:r w:rsidRPr="004B489F">
              <w:t>Беляк Ирина Владиславовна</w:t>
            </w:r>
          </w:p>
        </w:tc>
      </w:tr>
    </w:tbl>
    <w:p w:rsidR="00A01DD4" w:rsidRPr="005134CA" w:rsidRDefault="00A01DD4"/>
    <w:sectPr w:rsidR="00A01DD4" w:rsidRPr="005134CA" w:rsidSect="00593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40786"/>
    <w:multiLevelType w:val="hybridMultilevel"/>
    <w:tmpl w:val="843EC614"/>
    <w:lvl w:ilvl="0" w:tplc="93A22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F3"/>
    <w:rsid w:val="00002DE4"/>
    <w:rsid w:val="000078C8"/>
    <w:rsid w:val="0001631C"/>
    <w:rsid w:val="000355E3"/>
    <w:rsid w:val="00051A60"/>
    <w:rsid w:val="00052C2C"/>
    <w:rsid w:val="00054FF4"/>
    <w:rsid w:val="00056933"/>
    <w:rsid w:val="000600BF"/>
    <w:rsid w:val="000622A2"/>
    <w:rsid w:val="00066BCF"/>
    <w:rsid w:val="00070627"/>
    <w:rsid w:val="00071631"/>
    <w:rsid w:val="000716CB"/>
    <w:rsid w:val="00074207"/>
    <w:rsid w:val="00081B95"/>
    <w:rsid w:val="00083D37"/>
    <w:rsid w:val="000858B9"/>
    <w:rsid w:val="00086AA4"/>
    <w:rsid w:val="00087B85"/>
    <w:rsid w:val="000A1487"/>
    <w:rsid w:val="000B2F4A"/>
    <w:rsid w:val="000F5DF8"/>
    <w:rsid w:val="00101D07"/>
    <w:rsid w:val="0011128E"/>
    <w:rsid w:val="00111CA2"/>
    <w:rsid w:val="001150B9"/>
    <w:rsid w:val="00122BBA"/>
    <w:rsid w:val="0012740D"/>
    <w:rsid w:val="0013255C"/>
    <w:rsid w:val="00133DE6"/>
    <w:rsid w:val="001515BE"/>
    <w:rsid w:val="0015797A"/>
    <w:rsid w:val="00160486"/>
    <w:rsid w:val="0017054A"/>
    <w:rsid w:val="001742C4"/>
    <w:rsid w:val="0018043B"/>
    <w:rsid w:val="001A3752"/>
    <w:rsid w:val="001A3C30"/>
    <w:rsid w:val="001B4FC2"/>
    <w:rsid w:val="001B60A0"/>
    <w:rsid w:val="001C45F1"/>
    <w:rsid w:val="001C4CCF"/>
    <w:rsid w:val="001D4C46"/>
    <w:rsid w:val="001D7057"/>
    <w:rsid w:val="001E207F"/>
    <w:rsid w:val="001F79AA"/>
    <w:rsid w:val="002140D4"/>
    <w:rsid w:val="00214F23"/>
    <w:rsid w:val="00215A15"/>
    <w:rsid w:val="00224F2C"/>
    <w:rsid w:val="002418A0"/>
    <w:rsid w:val="00243CDC"/>
    <w:rsid w:val="00243EE8"/>
    <w:rsid w:val="00246BC7"/>
    <w:rsid w:val="00247285"/>
    <w:rsid w:val="0025482A"/>
    <w:rsid w:val="00254AD3"/>
    <w:rsid w:val="00254DCA"/>
    <w:rsid w:val="00255BEC"/>
    <w:rsid w:val="00261FA4"/>
    <w:rsid w:val="00276024"/>
    <w:rsid w:val="002848FA"/>
    <w:rsid w:val="0029070A"/>
    <w:rsid w:val="002A1715"/>
    <w:rsid w:val="002A5F65"/>
    <w:rsid w:val="002B3731"/>
    <w:rsid w:val="002B44B1"/>
    <w:rsid w:val="002B6EAC"/>
    <w:rsid w:val="002C0CB9"/>
    <w:rsid w:val="002C10DA"/>
    <w:rsid w:val="002C1D44"/>
    <w:rsid w:val="002C3555"/>
    <w:rsid w:val="002C51EC"/>
    <w:rsid w:val="002D267F"/>
    <w:rsid w:val="002D7ACA"/>
    <w:rsid w:val="002E03B4"/>
    <w:rsid w:val="002E2BA6"/>
    <w:rsid w:val="002E2E59"/>
    <w:rsid w:val="002E459C"/>
    <w:rsid w:val="00303D0C"/>
    <w:rsid w:val="00331135"/>
    <w:rsid w:val="00331E27"/>
    <w:rsid w:val="00353CB8"/>
    <w:rsid w:val="003563AA"/>
    <w:rsid w:val="00356829"/>
    <w:rsid w:val="00356A57"/>
    <w:rsid w:val="00360FC8"/>
    <w:rsid w:val="00363309"/>
    <w:rsid w:val="0037570E"/>
    <w:rsid w:val="003832A3"/>
    <w:rsid w:val="00385D13"/>
    <w:rsid w:val="003873DF"/>
    <w:rsid w:val="00390061"/>
    <w:rsid w:val="00394935"/>
    <w:rsid w:val="003959B7"/>
    <w:rsid w:val="00397200"/>
    <w:rsid w:val="003A302B"/>
    <w:rsid w:val="003A6C3E"/>
    <w:rsid w:val="003B13BC"/>
    <w:rsid w:val="003C04BA"/>
    <w:rsid w:val="003C6A13"/>
    <w:rsid w:val="003D1E40"/>
    <w:rsid w:val="003D29D2"/>
    <w:rsid w:val="003D31FE"/>
    <w:rsid w:val="003F2B57"/>
    <w:rsid w:val="004169D1"/>
    <w:rsid w:val="00416BA4"/>
    <w:rsid w:val="00417238"/>
    <w:rsid w:val="00420F75"/>
    <w:rsid w:val="004218C0"/>
    <w:rsid w:val="00435FEA"/>
    <w:rsid w:val="00437757"/>
    <w:rsid w:val="00437D88"/>
    <w:rsid w:val="00444D46"/>
    <w:rsid w:val="0044647D"/>
    <w:rsid w:val="00456FB1"/>
    <w:rsid w:val="004613D0"/>
    <w:rsid w:val="004668A0"/>
    <w:rsid w:val="0047289E"/>
    <w:rsid w:val="0047313A"/>
    <w:rsid w:val="00476BF6"/>
    <w:rsid w:val="00476F4A"/>
    <w:rsid w:val="0048275D"/>
    <w:rsid w:val="0048784E"/>
    <w:rsid w:val="004A0AB9"/>
    <w:rsid w:val="004A0F6D"/>
    <w:rsid w:val="004A2B96"/>
    <w:rsid w:val="004A3C8E"/>
    <w:rsid w:val="004A7B60"/>
    <w:rsid w:val="004B17DB"/>
    <w:rsid w:val="004B489F"/>
    <w:rsid w:val="004C3627"/>
    <w:rsid w:val="004E2192"/>
    <w:rsid w:val="004E4910"/>
    <w:rsid w:val="00506C22"/>
    <w:rsid w:val="005077CB"/>
    <w:rsid w:val="005103C2"/>
    <w:rsid w:val="005134CA"/>
    <w:rsid w:val="00527BB6"/>
    <w:rsid w:val="0054073B"/>
    <w:rsid w:val="00541952"/>
    <w:rsid w:val="005469DA"/>
    <w:rsid w:val="00556244"/>
    <w:rsid w:val="00593198"/>
    <w:rsid w:val="0059516F"/>
    <w:rsid w:val="005A15DC"/>
    <w:rsid w:val="005A7A6D"/>
    <w:rsid w:val="005C30F3"/>
    <w:rsid w:val="005C72DB"/>
    <w:rsid w:val="005D0FAE"/>
    <w:rsid w:val="005E11D1"/>
    <w:rsid w:val="005F1832"/>
    <w:rsid w:val="006015C3"/>
    <w:rsid w:val="00607E7A"/>
    <w:rsid w:val="006218C6"/>
    <w:rsid w:val="006237EA"/>
    <w:rsid w:val="006344CA"/>
    <w:rsid w:val="00635DDD"/>
    <w:rsid w:val="006463CB"/>
    <w:rsid w:val="00661911"/>
    <w:rsid w:val="006723F0"/>
    <w:rsid w:val="00673A2C"/>
    <w:rsid w:val="00673DA4"/>
    <w:rsid w:val="00675510"/>
    <w:rsid w:val="00675752"/>
    <w:rsid w:val="006763E7"/>
    <w:rsid w:val="00677FC8"/>
    <w:rsid w:val="00682BFD"/>
    <w:rsid w:val="00684BF1"/>
    <w:rsid w:val="00685C3D"/>
    <w:rsid w:val="00690824"/>
    <w:rsid w:val="00696375"/>
    <w:rsid w:val="006970BC"/>
    <w:rsid w:val="006A041F"/>
    <w:rsid w:val="006B1E64"/>
    <w:rsid w:val="006B3252"/>
    <w:rsid w:val="006C5FB2"/>
    <w:rsid w:val="006C6409"/>
    <w:rsid w:val="006D2C91"/>
    <w:rsid w:val="006D37F8"/>
    <w:rsid w:val="006D5155"/>
    <w:rsid w:val="006D7935"/>
    <w:rsid w:val="006E6C23"/>
    <w:rsid w:val="006F6313"/>
    <w:rsid w:val="0070297B"/>
    <w:rsid w:val="00702E1A"/>
    <w:rsid w:val="00712076"/>
    <w:rsid w:val="00712133"/>
    <w:rsid w:val="00721B8E"/>
    <w:rsid w:val="00727992"/>
    <w:rsid w:val="00730A53"/>
    <w:rsid w:val="0073111D"/>
    <w:rsid w:val="0073744E"/>
    <w:rsid w:val="007379A5"/>
    <w:rsid w:val="00737C18"/>
    <w:rsid w:val="007404A9"/>
    <w:rsid w:val="007440D4"/>
    <w:rsid w:val="00746F87"/>
    <w:rsid w:val="0075075E"/>
    <w:rsid w:val="00750964"/>
    <w:rsid w:val="00754171"/>
    <w:rsid w:val="0076741B"/>
    <w:rsid w:val="00775B61"/>
    <w:rsid w:val="00781D71"/>
    <w:rsid w:val="007847EA"/>
    <w:rsid w:val="00794831"/>
    <w:rsid w:val="00794D5A"/>
    <w:rsid w:val="007961BA"/>
    <w:rsid w:val="007A2CAE"/>
    <w:rsid w:val="007A54DE"/>
    <w:rsid w:val="007A67FB"/>
    <w:rsid w:val="007A7E50"/>
    <w:rsid w:val="007B2325"/>
    <w:rsid w:val="007B488C"/>
    <w:rsid w:val="007B4983"/>
    <w:rsid w:val="007C580A"/>
    <w:rsid w:val="007C7BB0"/>
    <w:rsid w:val="007D0567"/>
    <w:rsid w:val="007D2626"/>
    <w:rsid w:val="007D5FDB"/>
    <w:rsid w:val="007E3F5B"/>
    <w:rsid w:val="007E5FDB"/>
    <w:rsid w:val="007E640C"/>
    <w:rsid w:val="007E6A62"/>
    <w:rsid w:val="007F0176"/>
    <w:rsid w:val="007F0407"/>
    <w:rsid w:val="007F23EB"/>
    <w:rsid w:val="008032A3"/>
    <w:rsid w:val="00804921"/>
    <w:rsid w:val="00810B5A"/>
    <w:rsid w:val="008120C0"/>
    <w:rsid w:val="00821BEA"/>
    <w:rsid w:val="00822012"/>
    <w:rsid w:val="00832306"/>
    <w:rsid w:val="00840C57"/>
    <w:rsid w:val="008612D7"/>
    <w:rsid w:val="008733AA"/>
    <w:rsid w:val="00873A28"/>
    <w:rsid w:val="00875D1F"/>
    <w:rsid w:val="00884474"/>
    <w:rsid w:val="0089290A"/>
    <w:rsid w:val="008A561E"/>
    <w:rsid w:val="008A6BAB"/>
    <w:rsid w:val="008B0565"/>
    <w:rsid w:val="008B18EA"/>
    <w:rsid w:val="008C0F52"/>
    <w:rsid w:val="008C1294"/>
    <w:rsid w:val="008C3B2D"/>
    <w:rsid w:val="008C708B"/>
    <w:rsid w:val="008D6034"/>
    <w:rsid w:val="008E44E3"/>
    <w:rsid w:val="008E550E"/>
    <w:rsid w:val="008F223C"/>
    <w:rsid w:val="00902463"/>
    <w:rsid w:val="00915E36"/>
    <w:rsid w:val="00923058"/>
    <w:rsid w:val="009340AD"/>
    <w:rsid w:val="009358CB"/>
    <w:rsid w:val="009375B9"/>
    <w:rsid w:val="009444F1"/>
    <w:rsid w:val="00950D5D"/>
    <w:rsid w:val="00954FA8"/>
    <w:rsid w:val="00963CA6"/>
    <w:rsid w:val="00965EB2"/>
    <w:rsid w:val="00970917"/>
    <w:rsid w:val="00973AFD"/>
    <w:rsid w:val="00981FEE"/>
    <w:rsid w:val="0098487D"/>
    <w:rsid w:val="00986DD1"/>
    <w:rsid w:val="00987D68"/>
    <w:rsid w:val="009A2B8E"/>
    <w:rsid w:val="009A4F20"/>
    <w:rsid w:val="009A5434"/>
    <w:rsid w:val="009A7266"/>
    <w:rsid w:val="009B3CC6"/>
    <w:rsid w:val="009B7137"/>
    <w:rsid w:val="009C1130"/>
    <w:rsid w:val="009C4704"/>
    <w:rsid w:val="009D2A59"/>
    <w:rsid w:val="009D4801"/>
    <w:rsid w:val="009D4AEA"/>
    <w:rsid w:val="009E0218"/>
    <w:rsid w:val="009E61E2"/>
    <w:rsid w:val="009E71D0"/>
    <w:rsid w:val="009F3225"/>
    <w:rsid w:val="009F326F"/>
    <w:rsid w:val="009F3542"/>
    <w:rsid w:val="009F383B"/>
    <w:rsid w:val="009F645B"/>
    <w:rsid w:val="00A01DD4"/>
    <w:rsid w:val="00A03A41"/>
    <w:rsid w:val="00A04A62"/>
    <w:rsid w:val="00A135F1"/>
    <w:rsid w:val="00A164CF"/>
    <w:rsid w:val="00A20C22"/>
    <w:rsid w:val="00A25362"/>
    <w:rsid w:val="00A27A4A"/>
    <w:rsid w:val="00A320E3"/>
    <w:rsid w:val="00A37FBB"/>
    <w:rsid w:val="00A46064"/>
    <w:rsid w:val="00A563C1"/>
    <w:rsid w:val="00A56DA8"/>
    <w:rsid w:val="00A57ED7"/>
    <w:rsid w:val="00A609EF"/>
    <w:rsid w:val="00A669BB"/>
    <w:rsid w:val="00A76A65"/>
    <w:rsid w:val="00A81793"/>
    <w:rsid w:val="00A81ADC"/>
    <w:rsid w:val="00A924F7"/>
    <w:rsid w:val="00A93C9A"/>
    <w:rsid w:val="00A952BD"/>
    <w:rsid w:val="00AA2874"/>
    <w:rsid w:val="00AA28AC"/>
    <w:rsid w:val="00AB209E"/>
    <w:rsid w:val="00AB362A"/>
    <w:rsid w:val="00AC5EC3"/>
    <w:rsid w:val="00AE7B83"/>
    <w:rsid w:val="00B02CAC"/>
    <w:rsid w:val="00B11D71"/>
    <w:rsid w:val="00B11F22"/>
    <w:rsid w:val="00B16BAC"/>
    <w:rsid w:val="00B202DC"/>
    <w:rsid w:val="00B25492"/>
    <w:rsid w:val="00B25A55"/>
    <w:rsid w:val="00B3295D"/>
    <w:rsid w:val="00B33FE5"/>
    <w:rsid w:val="00B46571"/>
    <w:rsid w:val="00B54B5B"/>
    <w:rsid w:val="00B563AB"/>
    <w:rsid w:val="00B64FA1"/>
    <w:rsid w:val="00B81B94"/>
    <w:rsid w:val="00B8321C"/>
    <w:rsid w:val="00B87849"/>
    <w:rsid w:val="00B87E92"/>
    <w:rsid w:val="00B9488F"/>
    <w:rsid w:val="00B958EC"/>
    <w:rsid w:val="00BB30D4"/>
    <w:rsid w:val="00BC29B2"/>
    <w:rsid w:val="00BC38A0"/>
    <w:rsid w:val="00BC675F"/>
    <w:rsid w:val="00BD2E9E"/>
    <w:rsid w:val="00BE075A"/>
    <w:rsid w:val="00BF00AA"/>
    <w:rsid w:val="00BF4A9C"/>
    <w:rsid w:val="00BF7346"/>
    <w:rsid w:val="00C04A05"/>
    <w:rsid w:val="00C10AFC"/>
    <w:rsid w:val="00C11447"/>
    <w:rsid w:val="00C13657"/>
    <w:rsid w:val="00C13691"/>
    <w:rsid w:val="00C1688B"/>
    <w:rsid w:val="00C35D75"/>
    <w:rsid w:val="00C41224"/>
    <w:rsid w:val="00C44249"/>
    <w:rsid w:val="00C56B0F"/>
    <w:rsid w:val="00C56FF7"/>
    <w:rsid w:val="00C86584"/>
    <w:rsid w:val="00C969FA"/>
    <w:rsid w:val="00CA27B4"/>
    <w:rsid w:val="00CB61A9"/>
    <w:rsid w:val="00CC033B"/>
    <w:rsid w:val="00CC5194"/>
    <w:rsid w:val="00CC5643"/>
    <w:rsid w:val="00CC648A"/>
    <w:rsid w:val="00CE6601"/>
    <w:rsid w:val="00CF373E"/>
    <w:rsid w:val="00D12B57"/>
    <w:rsid w:val="00D1728B"/>
    <w:rsid w:val="00D26B50"/>
    <w:rsid w:val="00D320EA"/>
    <w:rsid w:val="00D6364B"/>
    <w:rsid w:val="00D643F7"/>
    <w:rsid w:val="00D6504F"/>
    <w:rsid w:val="00D65C7E"/>
    <w:rsid w:val="00D70519"/>
    <w:rsid w:val="00D84453"/>
    <w:rsid w:val="00D91014"/>
    <w:rsid w:val="00D956CB"/>
    <w:rsid w:val="00DA096E"/>
    <w:rsid w:val="00DA47B3"/>
    <w:rsid w:val="00DB66A3"/>
    <w:rsid w:val="00DC5EFC"/>
    <w:rsid w:val="00DD16CE"/>
    <w:rsid w:val="00DD22CC"/>
    <w:rsid w:val="00DD734F"/>
    <w:rsid w:val="00DE3439"/>
    <w:rsid w:val="00DF11BD"/>
    <w:rsid w:val="00DF2AB3"/>
    <w:rsid w:val="00DF36C3"/>
    <w:rsid w:val="00E067A1"/>
    <w:rsid w:val="00E077C6"/>
    <w:rsid w:val="00E1000E"/>
    <w:rsid w:val="00E14AA4"/>
    <w:rsid w:val="00E2378A"/>
    <w:rsid w:val="00E30344"/>
    <w:rsid w:val="00E31885"/>
    <w:rsid w:val="00E3354F"/>
    <w:rsid w:val="00E34470"/>
    <w:rsid w:val="00E34C81"/>
    <w:rsid w:val="00E46021"/>
    <w:rsid w:val="00E50516"/>
    <w:rsid w:val="00E55FB5"/>
    <w:rsid w:val="00E63020"/>
    <w:rsid w:val="00E66970"/>
    <w:rsid w:val="00E73ADC"/>
    <w:rsid w:val="00E91066"/>
    <w:rsid w:val="00E92B74"/>
    <w:rsid w:val="00E971FC"/>
    <w:rsid w:val="00EA2D64"/>
    <w:rsid w:val="00EB0253"/>
    <w:rsid w:val="00EB10A6"/>
    <w:rsid w:val="00EB4286"/>
    <w:rsid w:val="00EB516D"/>
    <w:rsid w:val="00EC6528"/>
    <w:rsid w:val="00ED680C"/>
    <w:rsid w:val="00EE3EF3"/>
    <w:rsid w:val="00EF08D0"/>
    <w:rsid w:val="00EF33C6"/>
    <w:rsid w:val="00EF4E1F"/>
    <w:rsid w:val="00EF71D0"/>
    <w:rsid w:val="00F0068A"/>
    <w:rsid w:val="00F017BE"/>
    <w:rsid w:val="00F07EB7"/>
    <w:rsid w:val="00F11A6C"/>
    <w:rsid w:val="00F16DF5"/>
    <w:rsid w:val="00F25CA5"/>
    <w:rsid w:val="00F429AC"/>
    <w:rsid w:val="00F5612B"/>
    <w:rsid w:val="00F63321"/>
    <w:rsid w:val="00F64191"/>
    <w:rsid w:val="00F665AC"/>
    <w:rsid w:val="00F67747"/>
    <w:rsid w:val="00F72882"/>
    <w:rsid w:val="00F91DEE"/>
    <w:rsid w:val="00F977D4"/>
    <w:rsid w:val="00FC600F"/>
    <w:rsid w:val="00FC7904"/>
    <w:rsid w:val="00FD08EA"/>
    <w:rsid w:val="00FD31F4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7E97C-0651-43D1-ADFA-08CEA4D6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0F3"/>
    <w:pPr>
      <w:ind w:left="720"/>
      <w:contextualSpacing/>
    </w:pPr>
  </w:style>
  <w:style w:type="paragraph" w:customStyle="1" w:styleId="1">
    <w:name w:val="Обычный1"/>
    <w:rsid w:val="005C30F3"/>
    <w:pPr>
      <w:widowControl w:val="0"/>
      <w:snapToGrid w:val="0"/>
      <w:spacing w:after="0" w:line="480" w:lineRule="auto"/>
      <w:ind w:left="1040" w:hanging="4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5C30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4218C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D4C4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120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0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1E35-103A-41F4-90B2-66D31D70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кварели и изящных искусств</Company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2</cp:revision>
  <cp:lastPrinted>2020-03-03T13:23:00Z</cp:lastPrinted>
  <dcterms:created xsi:type="dcterms:W3CDTF">2020-05-13T15:43:00Z</dcterms:created>
  <dcterms:modified xsi:type="dcterms:W3CDTF">2020-05-13T20:04:00Z</dcterms:modified>
</cp:coreProperties>
</file>